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920E5" w:rsidRDefault="00C62EE8" w:rsidP="00F920E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920E5">
              <w:rPr>
                <w:rFonts w:ascii="Arial" w:hAnsi="Arial" w:cs="Arial"/>
              </w:rPr>
              <w:t>Προμήθεια αδρανών υλικών για τις ανάγκες της Αποθήκης της ΔΕΥΑ Λέσβου.</w:t>
            </w:r>
          </w:p>
          <w:p w:rsidR="00FF31AB" w:rsidRPr="00297C12" w:rsidRDefault="00F920E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2325/27-2-2018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8F1115" w:rsidRDefault="008F111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8F1115" w:rsidRDefault="008F1115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0</w:t>
            </w:r>
            <w:r w:rsidR="00424DB3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τόνοι</w:t>
            </w:r>
          </w:p>
        </w:tc>
        <w:tc>
          <w:tcPr>
            <w:tcW w:w="6237" w:type="dxa"/>
          </w:tcPr>
          <w:p w:rsidR="00FF31AB" w:rsidRPr="00297C12" w:rsidRDefault="008F1115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Άμμος σκυροδέματο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A5" w:rsidRDefault="009115A5" w:rsidP="00520154">
      <w:r>
        <w:separator/>
      </w:r>
    </w:p>
  </w:endnote>
  <w:endnote w:type="continuationSeparator" w:id="1">
    <w:p w:rsidR="009115A5" w:rsidRDefault="009115A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A5" w:rsidRDefault="009115A5" w:rsidP="00520154">
      <w:r>
        <w:separator/>
      </w:r>
    </w:p>
  </w:footnote>
  <w:footnote w:type="continuationSeparator" w:id="1">
    <w:p w:rsidR="009115A5" w:rsidRDefault="009115A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24DB3"/>
    <w:rsid w:val="004A36E4"/>
    <w:rsid w:val="004D5B7D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8F1115"/>
    <w:rsid w:val="009115A5"/>
    <w:rsid w:val="00961D86"/>
    <w:rsid w:val="00967B52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2ACA"/>
    <w:rsid w:val="00E05270"/>
    <w:rsid w:val="00E42B55"/>
    <w:rsid w:val="00E6231D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920E5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2-27T11:25:00Z</dcterms:modified>
</cp:coreProperties>
</file>